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18" w:rsidRDefault="008659C3" w:rsidP="008659C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5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9C3" w:rsidRPr="00724322" w:rsidRDefault="008659C3" w:rsidP="00724322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322">
        <w:rPr>
          <w:rFonts w:ascii="Times New Roman" w:hAnsi="Times New Roman" w:cs="Times New Roman"/>
          <w:sz w:val="24"/>
          <w:szCs w:val="24"/>
        </w:rPr>
        <w:t>ПРОФСОЮЗ РАБОТНИКОВ НАРОДНОГО ОБРАЗОВАНИЯ И НАУКИ</w:t>
      </w:r>
    </w:p>
    <w:p w:rsidR="00A85847" w:rsidRDefault="008659C3" w:rsidP="00A85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32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659C3" w:rsidRPr="00A85847" w:rsidRDefault="008659C3" w:rsidP="00A85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322">
        <w:rPr>
          <w:rFonts w:ascii="Times New Roman" w:hAnsi="Times New Roman" w:cs="Times New Roman"/>
          <w:b/>
          <w:sz w:val="24"/>
          <w:szCs w:val="24"/>
        </w:rPr>
        <w:t>МАРИЙСКАЯ  РЕСПУБЛИКАНСКАЯ ОРГАНИЗАЦИЯ   ПРОФСОЮЗА</w:t>
      </w:r>
    </w:p>
    <w:p w:rsidR="008659C3" w:rsidRPr="00724322" w:rsidRDefault="008659C3" w:rsidP="00724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322">
        <w:rPr>
          <w:rFonts w:ascii="Times New Roman" w:hAnsi="Times New Roman" w:cs="Times New Roman"/>
          <w:b/>
          <w:sz w:val="24"/>
          <w:szCs w:val="24"/>
        </w:rPr>
        <w:t>ПРЕЗИДИУМ</w:t>
      </w:r>
    </w:p>
    <w:p w:rsidR="008659C3" w:rsidRPr="00534316" w:rsidRDefault="008659C3" w:rsidP="0096223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432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C23EB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Pr="00724322">
        <w:rPr>
          <w:rFonts w:ascii="Times New Roman" w:hAnsi="Times New Roman" w:cs="Times New Roman"/>
          <w:b/>
          <w:sz w:val="24"/>
          <w:szCs w:val="24"/>
          <w:u w:val="single"/>
        </w:rPr>
        <w:t>__________ПОСТАНОВЛЕНИЕ</w:t>
      </w:r>
      <w:r w:rsidR="00C23EB2">
        <w:rPr>
          <w:rFonts w:ascii="Times New Roman" w:hAnsi="Times New Roman" w:cs="Times New Roman"/>
          <w:b/>
          <w:sz w:val="24"/>
          <w:szCs w:val="24"/>
          <w:u w:val="single"/>
        </w:rPr>
        <w:t xml:space="preserve">  _______</w:t>
      </w:r>
      <w:r w:rsidRPr="00724322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="00724322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</w:p>
    <w:p w:rsidR="008659C3" w:rsidRDefault="006C47D1" w:rsidP="00865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</w:t>
      </w:r>
      <w:r w:rsidR="00C23EB2">
        <w:rPr>
          <w:rFonts w:ascii="Times New Roman" w:hAnsi="Times New Roman" w:cs="Times New Roman"/>
          <w:sz w:val="28"/>
          <w:szCs w:val="28"/>
        </w:rPr>
        <w:t>»</w:t>
      </w:r>
      <w:r w:rsidR="008659C3" w:rsidRPr="008659C3">
        <w:rPr>
          <w:rFonts w:ascii="Times New Roman" w:hAnsi="Times New Roman" w:cs="Times New Roman"/>
          <w:sz w:val="28"/>
          <w:szCs w:val="28"/>
        </w:rPr>
        <w:t xml:space="preserve"> </w:t>
      </w:r>
      <w:r w:rsidR="00A85847">
        <w:rPr>
          <w:rFonts w:ascii="Times New Roman" w:hAnsi="Times New Roman" w:cs="Times New Roman"/>
          <w:sz w:val="28"/>
          <w:szCs w:val="28"/>
        </w:rPr>
        <w:t xml:space="preserve">мая 2016 года   </w:t>
      </w:r>
      <w:proofErr w:type="gramStart"/>
      <w:r w:rsidR="00A858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659C3" w:rsidRPr="008659C3">
        <w:rPr>
          <w:rFonts w:ascii="Times New Roman" w:hAnsi="Times New Roman" w:cs="Times New Roman"/>
          <w:sz w:val="28"/>
          <w:szCs w:val="28"/>
        </w:rPr>
        <w:t xml:space="preserve">. Йошкар-Ола                           </w:t>
      </w:r>
      <w:r w:rsidR="00A858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59C3" w:rsidRPr="008659C3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4-7</w:t>
      </w:r>
    </w:p>
    <w:p w:rsidR="006C47D1" w:rsidRPr="006C47D1" w:rsidRDefault="00962234" w:rsidP="00C23E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Ф</w:t>
      </w:r>
      <w:r w:rsidR="006C47D1" w:rsidRPr="006C47D1">
        <w:rPr>
          <w:rFonts w:ascii="Times New Roman" w:hAnsi="Times New Roman" w:cs="Times New Roman"/>
          <w:b/>
          <w:sz w:val="28"/>
          <w:szCs w:val="28"/>
        </w:rPr>
        <w:t xml:space="preserve">естиваля работников </w:t>
      </w:r>
    </w:p>
    <w:p w:rsidR="006C47D1" w:rsidRPr="00534316" w:rsidRDefault="006C47D1" w:rsidP="00C23EB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47D1">
        <w:rPr>
          <w:rFonts w:ascii="Times New Roman" w:hAnsi="Times New Roman" w:cs="Times New Roman"/>
          <w:b/>
          <w:sz w:val="28"/>
          <w:szCs w:val="28"/>
        </w:rPr>
        <w:t>обслуживающего труда</w:t>
      </w:r>
    </w:p>
    <w:p w:rsidR="008659C3" w:rsidRDefault="008659C3" w:rsidP="00C23E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</w:t>
      </w:r>
      <w:r w:rsidR="002562F0">
        <w:rPr>
          <w:rFonts w:ascii="Times New Roman" w:hAnsi="Times New Roman" w:cs="Times New Roman"/>
          <w:sz w:val="28"/>
          <w:szCs w:val="28"/>
        </w:rPr>
        <w:t>о</w:t>
      </w:r>
      <w:r w:rsidR="006C47D1">
        <w:rPr>
          <w:rFonts w:ascii="Times New Roman" w:hAnsi="Times New Roman" w:cs="Times New Roman"/>
          <w:sz w:val="28"/>
          <w:szCs w:val="28"/>
        </w:rPr>
        <w:t xml:space="preserve">тветствии с планом мероприятий </w:t>
      </w:r>
      <w:r w:rsidRPr="008659C3">
        <w:rPr>
          <w:rFonts w:ascii="Times New Roman" w:hAnsi="Times New Roman" w:cs="Times New Roman"/>
          <w:sz w:val="28"/>
          <w:szCs w:val="28"/>
        </w:rPr>
        <w:t xml:space="preserve">президиум республиканского комитета Профсоюза работников народного образования и науки РФ </w:t>
      </w:r>
      <w:r w:rsidRPr="008659C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2421" w:rsidRDefault="00532421" w:rsidP="00532421">
      <w:pPr>
        <w:pStyle w:val="a5"/>
        <w:numPr>
          <w:ilvl w:val="0"/>
          <w:numId w:val="1"/>
        </w:numPr>
      </w:pPr>
      <w:r>
        <w:t>В целях поощрения работников – членов профсоюза, занятых на должностях рабочих профессий и обслуживающего труда в образовательных организациях, за добросовестный труд, активное участие в жизни профсоюзной организации  приглашаем с 10</w:t>
      </w:r>
      <w:r w:rsidR="00962234">
        <w:t xml:space="preserve"> </w:t>
      </w:r>
      <w:r>
        <w:t>по 12 июня 2016 года на базе оздоровительно-о</w:t>
      </w:r>
      <w:r w:rsidR="00962234">
        <w:t xml:space="preserve">бразовательного центра « Таир» </w:t>
      </w:r>
      <w:r w:rsidR="00F30EC8">
        <w:t>Ф</w:t>
      </w:r>
      <w:r>
        <w:t>естиваль творчества работников обслуживающе</w:t>
      </w:r>
      <w:r w:rsidR="00962234">
        <w:t>го труда. Поощрить путевкой на Ф</w:t>
      </w:r>
      <w:r>
        <w:t>естиваль лучших</w:t>
      </w:r>
      <w:r w:rsidR="00765968">
        <w:t xml:space="preserve"> бухгалтеров,</w:t>
      </w:r>
      <w:r>
        <w:t xml:space="preserve"> младших воспитателей,</w:t>
      </w:r>
      <w:r w:rsidR="00A85847">
        <w:t xml:space="preserve"> </w:t>
      </w:r>
      <w:r>
        <w:t>поваров, уборщиков служебных помещений, водителей, специалистов эксплуатационных групп, победителей и лауреатов конкурсов по профессии, ответственных и добросовестных работников.</w:t>
      </w:r>
    </w:p>
    <w:p w:rsidR="00532421" w:rsidRDefault="00962234" w:rsidP="00F30EC8">
      <w:pPr>
        <w:pStyle w:val="a5"/>
        <w:tabs>
          <w:tab w:val="center" w:pos="5212"/>
        </w:tabs>
        <w:ind w:left="567"/>
      </w:pPr>
      <w:r>
        <w:t>2. Программу Ф</w:t>
      </w:r>
      <w:r w:rsidR="00532421">
        <w:t>естиваля</w:t>
      </w:r>
      <w:r w:rsidR="00F30EC8">
        <w:t xml:space="preserve">, смету расходов, квоты на участие                  </w:t>
      </w:r>
      <w:r w:rsidR="00C23EB2">
        <w:t xml:space="preserve">                 (П</w:t>
      </w:r>
      <w:r w:rsidR="00765968">
        <w:t>риложение 1</w:t>
      </w:r>
      <w:r w:rsidR="00F30EC8">
        <w:t xml:space="preserve">) </w:t>
      </w:r>
      <w:r w:rsidR="00532421">
        <w:t xml:space="preserve"> утвердить.</w:t>
      </w:r>
      <w:r w:rsidR="00532421">
        <w:tab/>
      </w:r>
    </w:p>
    <w:p w:rsidR="00532421" w:rsidRDefault="00532421" w:rsidP="00532421">
      <w:pPr>
        <w:pStyle w:val="a5"/>
        <w:ind w:left="709" w:firstLine="142"/>
      </w:pPr>
      <w:r>
        <w:t>1.Председателям первичных</w:t>
      </w:r>
      <w:r w:rsidR="00F30EC8">
        <w:t xml:space="preserve">, </w:t>
      </w:r>
      <w:r>
        <w:t>территориальных организаций обеспе</w:t>
      </w:r>
      <w:r w:rsidR="00A85847">
        <w:t>чить участие   членов профсоюза</w:t>
      </w:r>
      <w:r w:rsidR="00962234">
        <w:t xml:space="preserve"> в Ф</w:t>
      </w:r>
      <w:r w:rsidR="00F30EC8">
        <w:t>естивале согласно квоте.</w:t>
      </w:r>
    </w:p>
    <w:p w:rsidR="00962234" w:rsidRDefault="00532421" w:rsidP="00962234">
      <w:pPr>
        <w:ind w:left="709" w:firstLine="142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>2</w:t>
      </w:r>
      <w:r w:rsidRPr="00532421">
        <w:rPr>
          <w:rFonts w:ascii="Times New Roman" w:hAnsi="Times New Roman" w:cs="Times New Roman"/>
          <w:sz w:val="28"/>
        </w:rPr>
        <w:t>. Установить с</w:t>
      </w:r>
      <w:r w:rsidR="00C23EB2">
        <w:rPr>
          <w:rFonts w:ascii="Times New Roman" w:hAnsi="Times New Roman" w:cs="Times New Roman"/>
          <w:sz w:val="28"/>
        </w:rPr>
        <w:t>тоимость участия в программе 1</w:t>
      </w:r>
      <w:r w:rsidR="0079406F" w:rsidRPr="00B95CA6">
        <w:rPr>
          <w:rFonts w:ascii="Times New Roman" w:hAnsi="Times New Roman" w:cs="Times New Roman"/>
          <w:sz w:val="28"/>
        </w:rPr>
        <w:t>3</w:t>
      </w:r>
      <w:r w:rsidR="00F30EC8">
        <w:rPr>
          <w:rFonts w:ascii="Times New Roman" w:hAnsi="Times New Roman" w:cs="Times New Roman"/>
          <w:sz w:val="28"/>
        </w:rPr>
        <w:t>00</w:t>
      </w:r>
      <w:r w:rsidRPr="00532421">
        <w:rPr>
          <w:rFonts w:ascii="Times New Roman" w:hAnsi="Times New Roman" w:cs="Times New Roman"/>
          <w:sz w:val="28"/>
        </w:rPr>
        <w:t xml:space="preserve"> рублей. </w:t>
      </w:r>
      <w:r>
        <w:rPr>
          <w:rFonts w:ascii="Times New Roman" w:hAnsi="Times New Roman" w:cs="Times New Roman"/>
          <w:sz w:val="28"/>
        </w:rPr>
        <w:t xml:space="preserve"> </w:t>
      </w:r>
    </w:p>
    <w:p w:rsidR="00962234" w:rsidRDefault="00962234" w:rsidP="00A85847">
      <w:pPr>
        <w:ind w:left="709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 фестиваля произвести:</w:t>
      </w:r>
      <w:r w:rsidR="00532421">
        <w:rPr>
          <w:rFonts w:ascii="Times New Roman" w:hAnsi="Times New Roman" w:cs="Times New Roman"/>
          <w:sz w:val="28"/>
        </w:rPr>
        <w:t xml:space="preserve"> </w:t>
      </w:r>
    </w:p>
    <w:p w:rsidR="00532421" w:rsidRPr="00532421" w:rsidRDefault="00F30EC8" w:rsidP="00A85847">
      <w:pPr>
        <w:ind w:left="709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532421" w:rsidRPr="00532421">
        <w:rPr>
          <w:rFonts w:ascii="Times New Roman" w:hAnsi="Times New Roman" w:cs="Times New Roman"/>
          <w:sz w:val="28"/>
        </w:rPr>
        <w:t>а счет сметы территориальных</w:t>
      </w:r>
      <w:r>
        <w:rPr>
          <w:rFonts w:ascii="Times New Roman" w:hAnsi="Times New Roman" w:cs="Times New Roman"/>
          <w:sz w:val="28"/>
        </w:rPr>
        <w:t xml:space="preserve"> и первичных</w:t>
      </w:r>
      <w:r w:rsidR="00532421" w:rsidRPr="00532421">
        <w:rPr>
          <w:rFonts w:ascii="Times New Roman" w:hAnsi="Times New Roman" w:cs="Times New Roman"/>
          <w:sz w:val="28"/>
        </w:rPr>
        <w:t xml:space="preserve"> организаций -70%</w:t>
      </w:r>
    </w:p>
    <w:p w:rsidR="00532421" w:rsidRPr="00532421" w:rsidRDefault="00F30EC8" w:rsidP="0053242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532421" w:rsidRPr="00532421">
        <w:rPr>
          <w:rFonts w:ascii="Times New Roman" w:hAnsi="Times New Roman" w:cs="Times New Roman"/>
          <w:sz w:val="28"/>
        </w:rPr>
        <w:t>а счет сметы республиканской профсоюзной организации-30%</w:t>
      </w:r>
    </w:p>
    <w:p w:rsidR="00724322" w:rsidRPr="00A85847" w:rsidRDefault="00A85847" w:rsidP="00A85847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724322" w:rsidRDefault="00724322" w:rsidP="0053431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322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Л.В. Пуртова</w:t>
      </w:r>
    </w:p>
    <w:p w:rsidR="00CC0C57" w:rsidRDefault="00CC0C57" w:rsidP="00CC0C57">
      <w:pPr>
        <w:jc w:val="right"/>
        <w:rPr>
          <w:sz w:val="28"/>
          <w:szCs w:val="28"/>
        </w:rPr>
      </w:pPr>
    </w:p>
    <w:p w:rsidR="00CC0C57" w:rsidRDefault="00CC0C57" w:rsidP="00CC0C57">
      <w:pPr>
        <w:jc w:val="right"/>
        <w:rPr>
          <w:sz w:val="28"/>
          <w:szCs w:val="28"/>
        </w:rPr>
      </w:pPr>
    </w:p>
    <w:p w:rsidR="00CC0C57" w:rsidRPr="00CC0C57" w:rsidRDefault="00CC0C57" w:rsidP="00CC0C57">
      <w:pPr>
        <w:jc w:val="right"/>
        <w:rPr>
          <w:rFonts w:ascii="Times New Roman" w:hAnsi="Times New Roman" w:cs="Times New Roman"/>
          <w:sz w:val="28"/>
          <w:szCs w:val="28"/>
        </w:rPr>
      </w:pPr>
      <w:r w:rsidRPr="00CC0C5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C0C57" w:rsidRPr="00CC0C57" w:rsidRDefault="00CC0C57" w:rsidP="00CC0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57">
        <w:rPr>
          <w:rFonts w:ascii="Times New Roman" w:hAnsi="Times New Roman" w:cs="Times New Roman"/>
          <w:b/>
          <w:sz w:val="28"/>
          <w:szCs w:val="28"/>
        </w:rPr>
        <w:t>Квота</w:t>
      </w:r>
    </w:p>
    <w:p w:rsidR="00CC0C57" w:rsidRPr="00CC0C57" w:rsidRDefault="00CC0C57" w:rsidP="00CC0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57">
        <w:rPr>
          <w:rFonts w:ascii="Times New Roman" w:hAnsi="Times New Roman" w:cs="Times New Roman"/>
          <w:b/>
          <w:sz w:val="28"/>
          <w:szCs w:val="28"/>
        </w:rPr>
        <w:t>на участие в  фестивале работников обслуживающего труда</w:t>
      </w:r>
    </w:p>
    <w:p w:rsidR="00CC0C57" w:rsidRPr="00CC0C57" w:rsidRDefault="00CC0C57" w:rsidP="00CC0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57">
        <w:rPr>
          <w:rFonts w:ascii="Times New Roman" w:hAnsi="Times New Roman" w:cs="Times New Roman"/>
          <w:b/>
          <w:sz w:val="28"/>
          <w:szCs w:val="28"/>
        </w:rPr>
        <w:t xml:space="preserve"> «Таир-2016»</w:t>
      </w:r>
    </w:p>
    <w:p w:rsidR="00CC0C57" w:rsidRPr="00CC0C57" w:rsidRDefault="00CC0C57" w:rsidP="00CC0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57">
        <w:rPr>
          <w:rFonts w:ascii="Times New Roman" w:hAnsi="Times New Roman" w:cs="Times New Roman"/>
          <w:b/>
          <w:sz w:val="28"/>
          <w:szCs w:val="28"/>
        </w:rPr>
        <w:t>с 10-12 июня 2016 года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445"/>
        <w:gridCol w:w="3402"/>
      </w:tblGrid>
      <w:tr w:rsidR="00CC0C57" w:rsidRPr="00CC0C57" w:rsidTr="00CC0C57">
        <w:tc>
          <w:tcPr>
            <w:tcW w:w="290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7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Муниципалитет</w:t>
            </w:r>
          </w:p>
        </w:tc>
        <w:tc>
          <w:tcPr>
            <w:tcW w:w="2042" w:type="pct"/>
          </w:tcPr>
          <w:p w:rsidR="00CC0C57" w:rsidRDefault="00CC0C57" w:rsidP="00CC0C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</w:p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( человек)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жск, 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Горномарий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Звениг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Килемар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Куженер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Мари-Турек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CC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Медведев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Моркин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Новоторъяль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ршан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Параньгин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CC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Сернур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Юрин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г. Козьмодемьянск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Волжский строительно-промышленный колледж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Йошкар-Олинский строительный техникум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Торгово-технологический колледж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Default="00CC0C57" w:rsidP="00CC0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Техникум механизации сельского хозяйства</w:t>
            </w:r>
          </w:p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Мари-Турек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Строительно-технологический техникум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Аграрно-строительный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Вятское</w:t>
            </w:r>
            <w:proofErr w:type="gram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Козьмодемьян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-индустриальный техникум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Default="00CC0C57" w:rsidP="00CC0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Строительный техникум</w:t>
            </w:r>
          </w:p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( 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ар</w:t>
            </w: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-Ола)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Строительно-промышленный техникум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Звениговский транспортно-энергетический техникум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Волжский индустриально-технологический техникум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ршан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ый колледж им. И.К.Глушкова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Йошкар-Олинский техникум сервисных технологий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Учебно-опытный лесхоз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Лицей «</w:t>
            </w: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Бауманский</w:t>
            </w:r>
            <w:proofErr w:type="spellEnd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МарГУ</w:t>
            </w:r>
            <w:proofErr w:type="spellEnd"/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ПГТУ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C57" w:rsidRPr="00CC0C57" w:rsidTr="00CC0C57">
        <w:tc>
          <w:tcPr>
            <w:tcW w:w="290" w:type="pct"/>
          </w:tcPr>
          <w:p w:rsidR="00CC0C57" w:rsidRPr="00CC0C57" w:rsidRDefault="00CC0C57" w:rsidP="00CC0C5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pct"/>
          </w:tcPr>
          <w:p w:rsidR="00CC0C57" w:rsidRPr="00CC0C57" w:rsidRDefault="00CC0C57" w:rsidP="0023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 xml:space="preserve"> Марийский институт образования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C57" w:rsidRPr="00CC0C57" w:rsidTr="00CC0C57">
        <w:tc>
          <w:tcPr>
            <w:tcW w:w="2958" w:type="pct"/>
            <w:gridSpan w:val="2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:</w:t>
            </w:r>
          </w:p>
        </w:tc>
        <w:tc>
          <w:tcPr>
            <w:tcW w:w="2042" w:type="pct"/>
          </w:tcPr>
          <w:p w:rsidR="00CC0C57" w:rsidRPr="00CC0C57" w:rsidRDefault="00CC0C57" w:rsidP="00233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C57"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</w:tbl>
    <w:p w:rsidR="00CC0C57" w:rsidRPr="00CC0C57" w:rsidRDefault="00CC0C57" w:rsidP="00CC0C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0C57" w:rsidRPr="00CC0C57" w:rsidSect="0053431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74987"/>
    <w:multiLevelType w:val="hybridMultilevel"/>
    <w:tmpl w:val="707A7268"/>
    <w:lvl w:ilvl="0" w:tplc="57F4A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D765361"/>
    <w:multiLevelType w:val="hybridMultilevel"/>
    <w:tmpl w:val="F6500D82"/>
    <w:lvl w:ilvl="0" w:tplc="34E25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8E5"/>
    <w:rsid w:val="00004D28"/>
    <w:rsid w:val="000401D4"/>
    <w:rsid w:val="00047CB8"/>
    <w:rsid w:val="0005280C"/>
    <w:rsid w:val="00052A18"/>
    <w:rsid w:val="00056D08"/>
    <w:rsid w:val="00057DE5"/>
    <w:rsid w:val="000616E2"/>
    <w:rsid w:val="000634FE"/>
    <w:rsid w:val="00063A15"/>
    <w:rsid w:val="00064C81"/>
    <w:rsid w:val="00065C32"/>
    <w:rsid w:val="0006664D"/>
    <w:rsid w:val="00067ED4"/>
    <w:rsid w:val="00071CC0"/>
    <w:rsid w:val="000760F2"/>
    <w:rsid w:val="00077E51"/>
    <w:rsid w:val="00082EAF"/>
    <w:rsid w:val="00086644"/>
    <w:rsid w:val="000A0CE4"/>
    <w:rsid w:val="000A2C5B"/>
    <w:rsid w:val="000A3427"/>
    <w:rsid w:val="000B1E4B"/>
    <w:rsid w:val="000C4474"/>
    <w:rsid w:val="000C448C"/>
    <w:rsid w:val="000C7CF3"/>
    <w:rsid w:val="000E1023"/>
    <w:rsid w:val="000E34B1"/>
    <w:rsid w:val="000E74BF"/>
    <w:rsid w:val="000F4778"/>
    <w:rsid w:val="000F5085"/>
    <w:rsid w:val="001151FD"/>
    <w:rsid w:val="001170EB"/>
    <w:rsid w:val="00120EB8"/>
    <w:rsid w:val="001345C0"/>
    <w:rsid w:val="001376B7"/>
    <w:rsid w:val="001451A6"/>
    <w:rsid w:val="001601B8"/>
    <w:rsid w:val="00161F79"/>
    <w:rsid w:val="00162FF3"/>
    <w:rsid w:val="001651AD"/>
    <w:rsid w:val="00187891"/>
    <w:rsid w:val="00190063"/>
    <w:rsid w:val="0019222F"/>
    <w:rsid w:val="00197749"/>
    <w:rsid w:val="001A21A4"/>
    <w:rsid w:val="001A2C2C"/>
    <w:rsid w:val="001A5513"/>
    <w:rsid w:val="001A57B4"/>
    <w:rsid w:val="001B1BF9"/>
    <w:rsid w:val="001B2A30"/>
    <w:rsid w:val="001B4B40"/>
    <w:rsid w:val="001C0488"/>
    <w:rsid w:val="001C41B9"/>
    <w:rsid w:val="001C667E"/>
    <w:rsid w:val="001C737B"/>
    <w:rsid w:val="001C7CBB"/>
    <w:rsid w:val="001F4475"/>
    <w:rsid w:val="001F7D0E"/>
    <w:rsid w:val="00201421"/>
    <w:rsid w:val="00203A2A"/>
    <w:rsid w:val="002225DA"/>
    <w:rsid w:val="002270B7"/>
    <w:rsid w:val="002271E7"/>
    <w:rsid w:val="0023102B"/>
    <w:rsid w:val="00236810"/>
    <w:rsid w:val="00240CBF"/>
    <w:rsid w:val="00241EFC"/>
    <w:rsid w:val="00244419"/>
    <w:rsid w:val="00247CD6"/>
    <w:rsid w:val="00252072"/>
    <w:rsid w:val="002562F0"/>
    <w:rsid w:val="00264E21"/>
    <w:rsid w:val="00267785"/>
    <w:rsid w:val="0029764D"/>
    <w:rsid w:val="002A0418"/>
    <w:rsid w:val="002A0FA7"/>
    <w:rsid w:val="002A1B29"/>
    <w:rsid w:val="002A514B"/>
    <w:rsid w:val="002B6BF7"/>
    <w:rsid w:val="002D0123"/>
    <w:rsid w:val="002D198C"/>
    <w:rsid w:val="002E05C9"/>
    <w:rsid w:val="002E2AA0"/>
    <w:rsid w:val="002F152B"/>
    <w:rsid w:val="002F4E02"/>
    <w:rsid w:val="00300A84"/>
    <w:rsid w:val="003121D7"/>
    <w:rsid w:val="00313534"/>
    <w:rsid w:val="003154CF"/>
    <w:rsid w:val="00315BB1"/>
    <w:rsid w:val="00327418"/>
    <w:rsid w:val="0033000A"/>
    <w:rsid w:val="00332F36"/>
    <w:rsid w:val="0033390A"/>
    <w:rsid w:val="00335048"/>
    <w:rsid w:val="00355D13"/>
    <w:rsid w:val="003569B9"/>
    <w:rsid w:val="00363ED4"/>
    <w:rsid w:val="003676AA"/>
    <w:rsid w:val="00367CF0"/>
    <w:rsid w:val="003728E7"/>
    <w:rsid w:val="00376D81"/>
    <w:rsid w:val="00393D05"/>
    <w:rsid w:val="003A071C"/>
    <w:rsid w:val="003A54BD"/>
    <w:rsid w:val="003A7895"/>
    <w:rsid w:val="003B14E6"/>
    <w:rsid w:val="003D0F53"/>
    <w:rsid w:val="003E797A"/>
    <w:rsid w:val="003F0749"/>
    <w:rsid w:val="003F2533"/>
    <w:rsid w:val="003F3E8C"/>
    <w:rsid w:val="004109ED"/>
    <w:rsid w:val="00412355"/>
    <w:rsid w:val="00422ADF"/>
    <w:rsid w:val="00431501"/>
    <w:rsid w:val="00435D07"/>
    <w:rsid w:val="00451511"/>
    <w:rsid w:val="004537DA"/>
    <w:rsid w:val="00457847"/>
    <w:rsid w:val="00457BE6"/>
    <w:rsid w:val="00474B06"/>
    <w:rsid w:val="00480E0D"/>
    <w:rsid w:val="00484998"/>
    <w:rsid w:val="004858C4"/>
    <w:rsid w:val="004866CE"/>
    <w:rsid w:val="004869AC"/>
    <w:rsid w:val="0049609B"/>
    <w:rsid w:val="00496E45"/>
    <w:rsid w:val="00497675"/>
    <w:rsid w:val="004A4816"/>
    <w:rsid w:val="004B0477"/>
    <w:rsid w:val="004B5A90"/>
    <w:rsid w:val="004D25B3"/>
    <w:rsid w:val="004D3809"/>
    <w:rsid w:val="004E75BE"/>
    <w:rsid w:val="004E796F"/>
    <w:rsid w:val="004F486B"/>
    <w:rsid w:val="0052203B"/>
    <w:rsid w:val="0052442D"/>
    <w:rsid w:val="00525072"/>
    <w:rsid w:val="0052597F"/>
    <w:rsid w:val="00532421"/>
    <w:rsid w:val="00534316"/>
    <w:rsid w:val="00540E3F"/>
    <w:rsid w:val="0054243A"/>
    <w:rsid w:val="005458FE"/>
    <w:rsid w:val="00552A32"/>
    <w:rsid w:val="005531C2"/>
    <w:rsid w:val="00567109"/>
    <w:rsid w:val="005754C8"/>
    <w:rsid w:val="00576E40"/>
    <w:rsid w:val="00582E22"/>
    <w:rsid w:val="00586F2C"/>
    <w:rsid w:val="005A617C"/>
    <w:rsid w:val="005C2FE9"/>
    <w:rsid w:val="005D083A"/>
    <w:rsid w:val="005D6D6C"/>
    <w:rsid w:val="005E067A"/>
    <w:rsid w:val="005E7862"/>
    <w:rsid w:val="005F00B0"/>
    <w:rsid w:val="005F4B80"/>
    <w:rsid w:val="005F5D36"/>
    <w:rsid w:val="006003AA"/>
    <w:rsid w:val="00600F21"/>
    <w:rsid w:val="00607761"/>
    <w:rsid w:val="00627A37"/>
    <w:rsid w:val="00630B2C"/>
    <w:rsid w:val="006321B9"/>
    <w:rsid w:val="00643CFE"/>
    <w:rsid w:val="0064633C"/>
    <w:rsid w:val="00664620"/>
    <w:rsid w:val="006675B3"/>
    <w:rsid w:val="0067064C"/>
    <w:rsid w:val="0067088C"/>
    <w:rsid w:val="0067365F"/>
    <w:rsid w:val="00684A3A"/>
    <w:rsid w:val="006943F7"/>
    <w:rsid w:val="00694B69"/>
    <w:rsid w:val="00695D4F"/>
    <w:rsid w:val="00696A28"/>
    <w:rsid w:val="006A0016"/>
    <w:rsid w:val="006C1C75"/>
    <w:rsid w:val="006C47D1"/>
    <w:rsid w:val="006C4B4A"/>
    <w:rsid w:val="006C5D13"/>
    <w:rsid w:val="006D0F85"/>
    <w:rsid w:val="006D1CE4"/>
    <w:rsid w:val="006E08FB"/>
    <w:rsid w:val="006E38E5"/>
    <w:rsid w:val="006E5528"/>
    <w:rsid w:val="006F0651"/>
    <w:rsid w:val="006F1E32"/>
    <w:rsid w:val="007025F6"/>
    <w:rsid w:val="007045CB"/>
    <w:rsid w:val="0070647F"/>
    <w:rsid w:val="0071325E"/>
    <w:rsid w:val="00713D90"/>
    <w:rsid w:val="00714BA8"/>
    <w:rsid w:val="00724322"/>
    <w:rsid w:val="00726E5F"/>
    <w:rsid w:val="0074376D"/>
    <w:rsid w:val="00755268"/>
    <w:rsid w:val="00755585"/>
    <w:rsid w:val="00757F7E"/>
    <w:rsid w:val="00760136"/>
    <w:rsid w:val="00762C93"/>
    <w:rsid w:val="00765968"/>
    <w:rsid w:val="007719CB"/>
    <w:rsid w:val="00775D74"/>
    <w:rsid w:val="0077604A"/>
    <w:rsid w:val="007824CA"/>
    <w:rsid w:val="00785A57"/>
    <w:rsid w:val="00785D59"/>
    <w:rsid w:val="0079406F"/>
    <w:rsid w:val="0079620F"/>
    <w:rsid w:val="007A34ED"/>
    <w:rsid w:val="007B1B99"/>
    <w:rsid w:val="007B2A17"/>
    <w:rsid w:val="007B5182"/>
    <w:rsid w:val="007D031D"/>
    <w:rsid w:val="007E5252"/>
    <w:rsid w:val="007E74FA"/>
    <w:rsid w:val="007F1AD8"/>
    <w:rsid w:val="007F6D72"/>
    <w:rsid w:val="0080250E"/>
    <w:rsid w:val="00811061"/>
    <w:rsid w:val="0081299D"/>
    <w:rsid w:val="00820A9E"/>
    <w:rsid w:val="00827A69"/>
    <w:rsid w:val="00833031"/>
    <w:rsid w:val="00840D5B"/>
    <w:rsid w:val="00847412"/>
    <w:rsid w:val="00851189"/>
    <w:rsid w:val="00861A66"/>
    <w:rsid w:val="008659C3"/>
    <w:rsid w:val="00871292"/>
    <w:rsid w:val="00876603"/>
    <w:rsid w:val="008770FD"/>
    <w:rsid w:val="008910EB"/>
    <w:rsid w:val="008969F2"/>
    <w:rsid w:val="0089743B"/>
    <w:rsid w:val="00897CDB"/>
    <w:rsid w:val="008B62BE"/>
    <w:rsid w:val="008B75F7"/>
    <w:rsid w:val="008C2B0A"/>
    <w:rsid w:val="008C4920"/>
    <w:rsid w:val="008C6140"/>
    <w:rsid w:val="008E193A"/>
    <w:rsid w:val="008E35CD"/>
    <w:rsid w:val="008F4E50"/>
    <w:rsid w:val="008F5FB2"/>
    <w:rsid w:val="009059A4"/>
    <w:rsid w:val="0092056E"/>
    <w:rsid w:val="0092575B"/>
    <w:rsid w:val="009308B5"/>
    <w:rsid w:val="00936112"/>
    <w:rsid w:val="00947586"/>
    <w:rsid w:val="009575D7"/>
    <w:rsid w:val="00962234"/>
    <w:rsid w:val="00971F77"/>
    <w:rsid w:val="00972DA3"/>
    <w:rsid w:val="00973811"/>
    <w:rsid w:val="00976922"/>
    <w:rsid w:val="00984030"/>
    <w:rsid w:val="0099510D"/>
    <w:rsid w:val="009A16A6"/>
    <w:rsid w:val="009A560C"/>
    <w:rsid w:val="009A7FDC"/>
    <w:rsid w:val="009C26B9"/>
    <w:rsid w:val="009C2744"/>
    <w:rsid w:val="009D3165"/>
    <w:rsid w:val="009D5142"/>
    <w:rsid w:val="009D5739"/>
    <w:rsid w:val="009F117E"/>
    <w:rsid w:val="009F221D"/>
    <w:rsid w:val="009F6277"/>
    <w:rsid w:val="009F6A3E"/>
    <w:rsid w:val="009F7D37"/>
    <w:rsid w:val="00A02F8C"/>
    <w:rsid w:val="00A1101B"/>
    <w:rsid w:val="00A13F0F"/>
    <w:rsid w:val="00A16BE4"/>
    <w:rsid w:val="00A17072"/>
    <w:rsid w:val="00A27FF8"/>
    <w:rsid w:val="00A400E4"/>
    <w:rsid w:val="00A44B90"/>
    <w:rsid w:val="00A50F5D"/>
    <w:rsid w:val="00A56B31"/>
    <w:rsid w:val="00A6192B"/>
    <w:rsid w:val="00A63D82"/>
    <w:rsid w:val="00A65608"/>
    <w:rsid w:val="00A65635"/>
    <w:rsid w:val="00A656D3"/>
    <w:rsid w:val="00A669D0"/>
    <w:rsid w:val="00A74D39"/>
    <w:rsid w:val="00A80759"/>
    <w:rsid w:val="00A83537"/>
    <w:rsid w:val="00A85847"/>
    <w:rsid w:val="00A8704D"/>
    <w:rsid w:val="00AA2391"/>
    <w:rsid w:val="00AA2631"/>
    <w:rsid w:val="00AA3430"/>
    <w:rsid w:val="00AA3698"/>
    <w:rsid w:val="00AB170D"/>
    <w:rsid w:val="00AB41D7"/>
    <w:rsid w:val="00AD778A"/>
    <w:rsid w:val="00AE1C59"/>
    <w:rsid w:val="00AE4769"/>
    <w:rsid w:val="00AE66F1"/>
    <w:rsid w:val="00AE7367"/>
    <w:rsid w:val="00AF43D3"/>
    <w:rsid w:val="00B0036B"/>
    <w:rsid w:val="00B039B0"/>
    <w:rsid w:val="00B2031C"/>
    <w:rsid w:val="00B227FA"/>
    <w:rsid w:val="00B275A5"/>
    <w:rsid w:val="00B33D88"/>
    <w:rsid w:val="00B373D3"/>
    <w:rsid w:val="00B374FF"/>
    <w:rsid w:val="00B42846"/>
    <w:rsid w:val="00B46679"/>
    <w:rsid w:val="00B50D2F"/>
    <w:rsid w:val="00B5389F"/>
    <w:rsid w:val="00B54DEB"/>
    <w:rsid w:val="00B61536"/>
    <w:rsid w:val="00B657F2"/>
    <w:rsid w:val="00B70E53"/>
    <w:rsid w:val="00B71929"/>
    <w:rsid w:val="00B723AA"/>
    <w:rsid w:val="00B77BE6"/>
    <w:rsid w:val="00B8354A"/>
    <w:rsid w:val="00B83F95"/>
    <w:rsid w:val="00B8494D"/>
    <w:rsid w:val="00B9327D"/>
    <w:rsid w:val="00B95CA6"/>
    <w:rsid w:val="00BA652B"/>
    <w:rsid w:val="00BB23F9"/>
    <w:rsid w:val="00BD4987"/>
    <w:rsid w:val="00BE07C7"/>
    <w:rsid w:val="00C10999"/>
    <w:rsid w:val="00C10AED"/>
    <w:rsid w:val="00C16FD2"/>
    <w:rsid w:val="00C2180A"/>
    <w:rsid w:val="00C23EB2"/>
    <w:rsid w:val="00C27C7D"/>
    <w:rsid w:val="00C319D0"/>
    <w:rsid w:val="00C41E8E"/>
    <w:rsid w:val="00C45BA8"/>
    <w:rsid w:val="00C51B39"/>
    <w:rsid w:val="00C54DEF"/>
    <w:rsid w:val="00C56A6E"/>
    <w:rsid w:val="00C65569"/>
    <w:rsid w:val="00C66770"/>
    <w:rsid w:val="00C700C1"/>
    <w:rsid w:val="00C8437D"/>
    <w:rsid w:val="00C870CC"/>
    <w:rsid w:val="00CA6282"/>
    <w:rsid w:val="00CA6595"/>
    <w:rsid w:val="00CB0C55"/>
    <w:rsid w:val="00CB4E5E"/>
    <w:rsid w:val="00CB4F7B"/>
    <w:rsid w:val="00CB56A9"/>
    <w:rsid w:val="00CC0C57"/>
    <w:rsid w:val="00CC12BD"/>
    <w:rsid w:val="00CC40C6"/>
    <w:rsid w:val="00CE4E2E"/>
    <w:rsid w:val="00CE76FA"/>
    <w:rsid w:val="00D03268"/>
    <w:rsid w:val="00D06EC0"/>
    <w:rsid w:val="00D10EA5"/>
    <w:rsid w:val="00D13ACF"/>
    <w:rsid w:val="00D178F2"/>
    <w:rsid w:val="00D3170D"/>
    <w:rsid w:val="00D36209"/>
    <w:rsid w:val="00D4090B"/>
    <w:rsid w:val="00D40A1B"/>
    <w:rsid w:val="00D72F58"/>
    <w:rsid w:val="00D751FD"/>
    <w:rsid w:val="00D75D2D"/>
    <w:rsid w:val="00D805B7"/>
    <w:rsid w:val="00D81BB5"/>
    <w:rsid w:val="00DB3BA1"/>
    <w:rsid w:val="00DD4958"/>
    <w:rsid w:val="00DE2484"/>
    <w:rsid w:val="00DE35BB"/>
    <w:rsid w:val="00DE6401"/>
    <w:rsid w:val="00DF4100"/>
    <w:rsid w:val="00E008C4"/>
    <w:rsid w:val="00E11096"/>
    <w:rsid w:val="00E113B3"/>
    <w:rsid w:val="00E20A9A"/>
    <w:rsid w:val="00E30888"/>
    <w:rsid w:val="00E35FA6"/>
    <w:rsid w:val="00E3762F"/>
    <w:rsid w:val="00E45171"/>
    <w:rsid w:val="00E45F63"/>
    <w:rsid w:val="00E62127"/>
    <w:rsid w:val="00E63731"/>
    <w:rsid w:val="00E64782"/>
    <w:rsid w:val="00E72503"/>
    <w:rsid w:val="00E7642A"/>
    <w:rsid w:val="00E869EF"/>
    <w:rsid w:val="00E94045"/>
    <w:rsid w:val="00EA318D"/>
    <w:rsid w:val="00EA4515"/>
    <w:rsid w:val="00EA48A9"/>
    <w:rsid w:val="00EA5B17"/>
    <w:rsid w:val="00EB4D04"/>
    <w:rsid w:val="00ED746F"/>
    <w:rsid w:val="00EE62D7"/>
    <w:rsid w:val="00EE6736"/>
    <w:rsid w:val="00EE72C5"/>
    <w:rsid w:val="00EF0A04"/>
    <w:rsid w:val="00EF0A8A"/>
    <w:rsid w:val="00F11414"/>
    <w:rsid w:val="00F1373A"/>
    <w:rsid w:val="00F20C31"/>
    <w:rsid w:val="00F22F19"/>
    <w:rsid w:val="00F23279"/>
    <w:rsid w:val="00F24316"/>
    <w:rsid w:val="00F30EC8"/>
    <w:rsid w:val="00F41CBF"/>
    <w:rsid w:val="00F4447F"/>
    <w:rsid w:val="00F447C5"/>
    <w:rsid w:val="00F457B5"/>
    <w:rsid w:val="00F47E9F"/>
    <w:rsid w:val="00F50540"/>
    <w:rsid w:val="00F537F2"/>
    <w:rsid w:val="00F57F9A"/>
    <w:rsid w:val="00F67208"/>
    <w:rsid w:val="00F8006B"/>
    <w:rsid w:val="00F8210D"/>
    <w:rsid w:val="00F846DF"/>
    <w:rsid w:val="00F84B41"/>
    <w:rsid w:val="00F85DCA"/>
    <w:rsid w:val="00F90240"/>
    <w:rsid w:val="00F92788"/>
    <w:rsid w:val="00FA3F01"/>
    <w:rsid w:val="00FB41DC"/>
    <w:rsid w:val="00FC0F0A"/>
    <w:rsid w:val="00FD4F5A"/>
    <w:rsid w:val="00FD6AAB"/>
    <w:rsid w:val="00FE0F46"/>
    <w:rsid w:val="00FE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5324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3242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0E17-C85C-4E24-B474-26140D60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8</cp:revision>
  <cp:lastPrinted>2016-05-31T12:03:00Z</cp:lastPrinted>
  <dcterms:created xsi:type="dcterms:W3CDTF">2016-05-31T05:42:00Z</dcterms:created>
  <dcterms:modified xsi:type="dcterms:W3CDTF">2016-05-31T15:48:00Z</dcterms:modified>
</cp:coreProperties>
</file>